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798B4" w14:textId="77777777" w:rsidR="003B2B7E" w:rsidRPr="00DD65C1" w:rsidRDefault="00DD65C1" w:rsidP="00DD65C1">
      <w:pPr>
        <w:ind w:right="8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</w:t>
      </w:r>
      <w:r w:rsidRPr="00DD65C1">
        <w:rPr>
          <w:rFonts w:ascii="ＭＳ 明朝" w:eastAsia="ＭＳ 明朝" w:hAnsi="ＭＳ 明朝" w:hint="eastAsia"/>
          <w:sz w:val="24"/>
          <w:szCs w:val="24"/>
        </w:rPr>
        <w:t>様</w:t>
      </w:r>
      <w:r w:rsidR="003B2B7E" w:rsidRPr="00DD65C1">
        <w:rPr>
          <w:rFonts w:ascii="ＭＳ 明朝" w:eastAsia="ＭＳ 明朝" w:hAnsi="ＭＳ 明朝" w:hint="eastAsia"/>
          <w:sz w:val="24"/>
          <w:szCs w:val="24"/>
        </w:rPr>
        <w:t>式第</w:t>
      </w:r>
      <w:r w:rsidR="00DF2565" w:rsidRPr="00DD65C1">
        <w:rPr>
          <w:rFonts w:ascii="ＭＳ 明朝" w:eastAsia="ＭＳ 明朝" w:hAnsi="ＭＳ 明朝" w:hint="eastAsia"/>
          <w:sz w:val="24"/>
          <w:szCs w:val="24"/>
        </w:rPr>
        <w:t>６</w:t>
      </w:r>
      <w:r w:rsidR="003B2B7E" w:rsidRPr="00DD65C1">
        <w:rPr>
          <w:rFonts w:ascii="ＭＳ 明朝" w:eastAsia="ＭＳ 明朝" w:hAnsi="ＭＳ 明朝" w:hint="eastAsia"/>
          <w:sz w:val="24"/>
          <w:szCs w:val="24"/>
        </w:rPr>
        <w:t>号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</w:p>
    <w:p w14:paraId="1609FE58" w14:textId="77777777" w:rsidR="003B2B7E" w:rsidRPr="00DD65C1" w:rsidRDefault="003B2B7E" w:rsidP="003B2B7E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186F3E5A" w14:textId="77777777" w:rsidR="003B2B7E" w:rsidRPr="00DD65C1" w:rsidRDefault="003B2B7E" w:rsidP="003B2B7E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7EB7C800" w14:textId="77777777" w:rsidR="003B2B7E" w:rsidRPr="00DD65C1" w:rsidRDefault="003B2B7E" w:rsidP="003B2B7E">
      <w:pPr>
        <w:jc w:val="center"/>
        <w:rPr>
          <w:rFonts w:ascii="ＭＳ 明朝" w:eastAsia="ＭＳ 明朝" w:hAnsi="ＭＳ 明朝"/>
          <w:b/>
          <w:sz w:val="32"/>
          <w:szCs w:val="32"/>
        </w:rPr>
      </w:pPr>
      <w:r w:rsidRPr="00DD65C1">
        <w:rPr>
          <w:rFonts w:ascii="ＭＳ 明朝" w:eastAsia="ＭＳ 明朝" w:hAnsi="ＭＳ 明朝" w:hint="eastAsia"/>
          <w:b/>
          <w:sz w:val="32"/>
          <w:szCs w:val="32"/>
        </w:rPr>
        <w:t>質　問　書</w:t>
      </w:r>
    </w:p>
    <w:p w14:paraId="6B80A8E0" w14:textId="77777777" w:rsidR="003B2B7E" w:rsidRPr="00DD65C1" w:rsidRDefault="003B2B7E" w:rsidP="003B2B7E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41DB8366" w14:textId="77777777" w:rsidR="003B2B7E" w:rsidRPr="00DD65C1" w:rsidRDefault="003B2B7E" w:rsidP="003B2B7E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DD65C1"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14:paraId="1D4CBACC" w14:textId="77777777" w:rsidR="003B2B7E" w:rsidRPr="00DD65C1" w:rsidRDefault="003B2B7E" w:rsidP="003B2B7E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23A6D650" w14:textId="77777777" w:rsidR="003B2B7E" w:rsidRPr="00DD65C1" w:rsidRDefault="00DD65C1" w:rsidP="003B2B7E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伊豆の国市長　宛</w:t>
      </w:r>
    </w:p>
    <w:p w14:paraId="5278895D" w14:textId="77777777" w:rsidR="003B2B7E" w:rsidRPr="00DD65C1" w:rsidRDefault="003B2B7E" w:rsidP="003B2B7E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753A8781" w14:textId="77777777" w:rsidR="003B2B7E" w:rsidRPr="00DD65C1" w:rsidRDefault="003B2B7E" w:rsidP="003B2B7E">
      <w:pPr>
        <w:ind w:firstLineChars="2100" w:firstLine="5040"/>
        <w:jc w:val="left"/>
        <w:rPr>
          <w:rFonts w:ascii="ＭＳ 明朝" w:eastAsia="ＭＳ 明朝" w:hAnsi="ＭＳ 明朝"/>
          <w:sz w:val="24"/>
          <w:szCs w:val="24"/>
        </w:rPr>
      </w:pPr>
      <w:r w:rsidRPr="00DD65C1">
        <w:rPr>
          <w:rFonts w:ascii="ＭＳ 明朝" w:eastAsia="ＭＳ 明朝" w:hAnsi="ＭＳ 明朝" w:hint="eastAsia"/>
          <w:sz w:val="24"/>
          <w:szCs w:val="24"/>
        </w:rPr>
        <w:t xml:space="preserve">所在地　　　　　　　　　　　　　　　</w:t>
      </w:r>
    </w:p>
    <w:p w14:paraId="616D4E15" w14:textId="77777777" w:rsidR="003B2B7E" w:rsidRPr="00DD65C1" w:rsidRDefault="003B2B7E" w:rsidP="003B2B7E">
      <w:pPr>
        <w:ind w:firstLineChars="2100" w:firstLine="5040"/>
        <w:jc w:val="left"/>
        <w:rPr>
          <w:rFonts w:ascii="ＭＳ 明朝" w:eastAsia="ＭＳ 明朝" w:hAnsi="ＭＳ 明朝"/>
          <w:sz w:val="24"/>
          <w:szCs w:val="24"/>
        </w:rPr>
      </w:pPr>
      <w:r w:rsidRPr="00DD65C1">
        <w:rPr>
          <w:rFonts w:ascii="ＭＳ 明朝" w:eastAsia="ＭＳ 明朝" w:hAnsi="ＭＳ 明朝" w:hint="eastAsia"/>
          <w:sz w:val="24"/>
          <w:szCs w:val="24"/>
        </w:rPr>
        <w:t xml:space="preserve">商号又は名称                         </w:t>
      </w:r>
    </w:p>
    <w:p w14:paraId="39595CF6" w14:textId="77777777" w:rsidR="003B2B7E" w:rsidRPr="00DD65C1" w:rsidRDefault="0036037F" w:rsidP="003B2B7E">
      <w:pPr>
        <w:ind w:firstLineChars="2100" w:firstLine="50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連絡</w:t>
      </w:r>
      <w:r w:rsidR="003B2B7E" w:rsidRPr="00DD65C1">
        <w:rPr>
          <w:rFonts w:ascii="ＭＳ 明朝" w:eastAsia="ＭＳ 明朝" w:hAnsi="ＭＳ 明朝" w:hint="eastAsia"/>
          <w:sz w:val="24"/>
          <w:szCs w:val="24"/>
        </w:rPr>
        <w:t xml:space="preserve">担当者　　　　　　　　　　　　　</w:t>
      </w:r>
    </w:p>
    <w:p w14:paraId="34502156" w14:textId="77777777" w:rsidR="003B2B7E" w:rsidRPr="00DD65C1" w:rsidRDefault="003B2B7E" w:rsidP="003B2B7E">
      <w:pPr>
        <w:ind w:firstLineChars="2100" w:firstLine="5040"/>
        <w:jc w:val="left"/>
        <w:rPr>
          <w:rFonts w:ascii="ＭＳ 明朝" w:eastAsia="ＭＳ 明朝" w:hAnsi="ＭＳ 明朝"/>
          <w:sz w:val="24"/>
          <w:szCs w:val="24"/>
        </w:rPr>
      </w:pPr>
      <w:r w:rsidRPr="00DD65C1">
        <w:rPr>
          <w:rFonts w:ascii="ＭＳ 明朝" w:eastAsia="ＭＳ 明朝" w:hAnsi="ＭＳ 明朝" w:hint="eastAsia"/>
          <w:sz w:val="24"/>
          <w:szCs w:val="24"/>
        </w:rPr>
        <w:t xml:space="preserve">電話番号　　　　　　　　　　　　　　</w:t>
      </w:r>
    </w:p>
    <w:p w14:paraId="011B9D2A" w14:textId="77777777" w:rsidR="003B2B7E" w:rsidRPr="00DD65C1" w:rsidRDefault="00DD65C1" w:rsidP="003B2B7E">
      <w:pPr>
        <w:ind w:firstLineChars="2100" w:firstLine="50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E-mail</w:t>
      </w:r>
      <w:r>
        <w:rPr>
          <w:rFonts w:ascii="ＭＳ 明朝" w:eastAsia="ＭＳ 明朝" w:hAnsi="ＭＳ 明朝" w:hint="eastAsia"/>
          <w:sz w:val="24"/>
          <w:szCs w:val="24"/>
        </w:rPr>
        <w:t>：</w:t>
      </w:r>
      <w:r w:rsidR="003B2B7E" w:rsidRPr="00DD65C1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</w:t>
      </w:r>
    </w:p>
    <w:p w14:paraId="1B68FB39" w14:textId="77777777" w:rsidR="003B2B7E" w:rsidRDefault="003B2B7E" w:rsidP="003B2B7E">
      <w:pPr>
        <w:jc w:val="center"/>
        <w:rPr>
          <w:rFonts w:ascii="ＭＳ 明朝" w:eastAsia="ＭＳ 明朝" w:hAnsi="ＭＳ 明朝"/>
          <w:b/>
          <w:sz w:val="24"/>
          <w:szCs w:val="24"/>
        </w:rPr>
      </w:pPr>
    </w:p>
    <w:p w14:paraId="257A7E92" w14:textId="77777777" w:rsidR="00DD65C1" w:rsidRDefault="00DD65C1" w:rsidP="003B2B7E">
      <w:pPr>
        <w:jc w:val="center"/>
        <w:rPr>
          <w:rFonts w:ascii="ＭＳ 明朝" w:eastAsia="ＭＳ 明朝" w:hAnsi="ＭＳ 明朝"/>
          <w:b/>
          <w:sz w:val="24"/>
          <w:szCs w:val="24"/>
        </w:rPr>
      </w:pPr>
    </w:p>
    <w:p w14:paraId="6756633E" w14:textId="2D81CD12" w:rsidR="003B2B7E" w:rsidRPr="00DD65C1" w:rsidRDefault="00DD65C1" w:rsidP="003B2B7E">
      <w:pPr>
        <w:ind w:firstLineChars="67" w:firstLine="161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「</w:t>
      </w:r>
      <w:r w:rsidR="00841CED" w:rsidRPr="00841CED">
        <w:rPr>
          <w:rFonts w:ascii="ＭＳ 明朝" w:eastAsia="ＭＳ 明朝" w:hAnsi="ＭＳ 明朝" w:hint="eastAsia"/>
          <w:sz w:val="24"/>
          <w:szCs w:val="24"/>
        </w:rPr>
        <w:t>マイナンバーカード申請・交付予約支援業務</w:t>
      </w:r>
      <w:r>
        <w:rPr>
          <w:rFonts w:ascii="ＭＳ 明朝" w:eastAsia="ＭＳ 明朝" w:hAnsi="ＭＳ 明朝" w:hint="eastAsia"/>
          <w:sz w:val="24"/>
          <w:szCs w:val="24"/>
        </w:rPr>
        <w:t>」</w:t>
      </w:r>
      <w:r w:rsidR="003B2B7E" w:rsidRPr="00DD65C1">
        <w:rPr>
          <w:rFonts w:ascii="ＭＳ 明朝" w:eastAsia="ＭＳ 明朝" w:hAnsi="ＭＳ 明朝" w:hint="eastAsia"/>
          <w:sz w:val="24"/>
          <w:szCs w:val="24"/>
        </w:rPr>
        <w:t>について、次のとおり質問します。</w:t>
      </w:r>
    </w:p>
    <w:p w14:paraId="782A2C8E" w14:textId="77777777" w:rsidR="003B2B7E" w:rsidRPr="00DD65C1" w:rsidRDefault="003B2B7E" w:rsidP="003B2B7E">
      <w:pPr>
        <w:ind w:firstLineChars="67" w:firstLine="161"/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86"/>
        <w:gridCol w:w="4219"/>
      </w:tblGrid>
      <w:tr w:rsidR="003B2B7E" w:rsidRPr="00DD65C1" w14:paraId="6A1A47A3" w14:textId="77777777" w:rsidTr="00711BC2">
        <w:trPr>
          <w:trHeight w:val="157"/>
        </w:trPr>
        <w:tc>
          <w:tcPr>
            <w:tcW w:w="4286" w:type="dxa"/>
          </w:tcPr>
          <w:p w14:paraId="04FC42D1" w14:textId="77777777" w:rsidR="003B2B7E" w:rsidRPr="00DD65C1" w:rsidRDefault="003B2B7E" w:rsidP="00711BC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D65C1">
              <w:rPr>
                <w:rFonts w:ascii="ＭＳ 明朝" w:eastAsia="ＭＳ 明朝" w:hAnsi="ＭＳ 明朝" w:hint="eastAsia"/>
                <w:sz w:val="24"/>
                <w:szCs w:val="24"/>
              </w:rPr>
              <w:t>質問事項</w:t>
            </w:r>
          </w:p>
        </w:tc>
        <w:tc>
          <w:tcPr>
            <w:tcW w:w="4219" w:type="dxa"/>
          </w:tcPr>
          <w:p w14:paraId="5C9C0FE2" w14:textId="77777777" w:rsidR="003B2B7E" w:rsidRPr="00DD65C1" w:rsidRDefault="003B2B7E" w:rsidP="00711BC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D65C1">
              <w:rPr>
                <w:rFonts w:ascii="ＭＳ 明朝" w:eastAsia="ＭＳ 明朝" w:hAnsi="ＭＳ 明朝" w:hint="eastAsia"/>
                <w:sz w:val="24"/>
                <w:szCs w:val="24"/>
              </w:rPr>
              <w:t>回答</w:t>
            </w:r>
          </w:p>
        </w:tc>
      </w:tr>
      <w:tr w:rsidR="003B2B7E" w:rsidRPr="0058115D" w14:paraId="7A0B57F7" w14:textId="77777777" w:rsidTr="00841CED">
        <w:trPr>
          <w:trHeight w:val="7936"/>
        </w:trPr>
        <w:tc>
          <w:tcPr>
            <w:tcW w:w="4286" w:type="dxa"/>
          </w:tcPr>
          <w:p w14:paraId="0D3B1FB2" w14:textId="77777777" w:rsidR="003B2B7E" w:rsidRPr="0058115D" w:rsidRDefault="003B2B7E" w:rsidP="00711BC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19" w:type="dxa"/>
          </w:tcPr>
          <w:p w14:paraId="303B9D39" w14:textId="77777777" w:rsidR="003B2B7E" w:rsidRPr="0058115D" w:rsidRDefault="003B2B7E" w:rsidP="00711BC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203A8AC8" w14:textId="77777777" w:rsidR="00532C78" w:rsidRPr="00DD65C1" w:rsidRDefault="00532C78" w:rsidP="003B2B7E">
      <w:pPr>
        <w:ind w:right="2100"/>
        <w:rPr>
          <w:rFonts w:ascii="ＭＳ 明朝" w:hAnsi="ＭＳ 明朝"/>
          <w:color w:val="000000"/>
          <w:sz w:val="2"/>
          <w:szCs w:val="2"/>
        </w:rPr>
      </w:pPr>
    </w:p>
    <w:sectPr w:rsidR="00532C78" w:rsidRPr="00DD65C1" w:rsidSect="003B2B7E">
      <w:pgSz w:w="11907" w:h="16840" w:code="9"/>
      <w:pgMar w:top="1418" w:right="1701" w:bottom="851" w:left="1701" w:header="851" w:footer="34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A372C3" w14:textId="77777777" w:rsidR="008D373D" w:rsidRDefault="008D373D" w:rsidP="00CE0926">
      <w:r>
        <w:separator/>
      </w:r>
    </w:p>
  </w:endnote>
  <w:endnote w:type="continuationSeparator" w:id="0">
    <w:p w14:paraId="31640162" w14:textId="77777777" w:rsidR="008D373D" w:rsidRDefault="008D373D" w:rsidP="00CE0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5EBBEE" w14:textId="77777777" w:rsidR="008D373D" w:rsidRDefault="008D373D" w:rsidP="00CE0926">
      <w:r>
        <w:separator/>
      </w:r>
    </w:p>
  </w:footnote>
  <w:footnote w:type="continuationSeparator" w:id="0">
    <w:p w14:paraId="54385AAF" w14:textId="77777777" w:rsidR="008D373D" w:rsidRDefault="008D373D" w:rsidP="00CE09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0F67B7"/>
    <w:multiLevelType w:val="hybridMultilevel"/>
    <w:tmpl w:val="12D014E8"/>
    <w:lvl w:ilvl="0" w:tplc="50264EF8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42F4F99"/>
    <w:multiLevelType w:val="hybridMultilevel"/>
    <w:tmpl w:val="9D7ADF7E"/>
    <w:lvl w:ilvl="0" w:tplc="A43060A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25572706">
    <w:abstractNumId w:val="1"/>
  </w:num>
  <w:num w:numId="2" w16cid:durableId="2026204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F5C"/>
    <w:rsid w:val="00001F29"/>
    <w:rsid w:val="000064D8"/>
    <w:rsid w:val="0001209C"/>
    <w:rsid w:val="000128D5"/>
    <w:rsid w:val="00015E61"/>
    <w:rsid w:val="00021327"/>
    <w:rsid w:val="00024740"/>
    <w:rsid w:val="00032950"/>
    <w:rsid w:val="00042120"/>
    <w:rsid w:val="000552A2"/>
    <w:rsid w:val="000677A4"/>
    <w:rsid w:val="00075279"/>
    <w:rsid w:val="000858D6"/>
    <w:rsid w:val="00085AA1"/>
    <w:rsid w:val="000928C3"/>
    <w:rsid w:val="0009335B"/>
    <w:rsid w:val="00097927"/>
    <w:rsid w:val="000A30A9"/>
    <w:rsid w:val="000C44DF"/>
    <w:rsid w:val="000C4B8E"/>
    <w:rsid w:val="000C572A"/>
    <w:rsid w:val="000D6169"/>
    <w:rsid w:val="000D6DF5"/>
    <w:rsid w:val="000E5303"/>
    <w:rsid w:val="001007AD"/>
    <w:rsid w:val="001022E9"/>
    <w:rsid w:val="00106CD9"/>
    <w:rsid w:val="001212C6"/>
    <w:rsid w:val="00133955"/>
    <w:rsid w:val="00140FBA"/>
    <w:rsid w:val="0014285E"/>
    <w:rsid w:val="001436C9"/>
    <w:rsid w:val="001531DC"/>
    <w:rsid w:val="001573B1"/>
    <w:rsid w:val="0016098A"/>
    <w:rsid w:val="001622FC"/>
    <w:rsid w:val="00166D58"/>
    <w:rsid w:val="00172175"/>
    <w:rsid w:val="00172711"/>
    <w:rsid w:val="00185A5A"/>
    <w:rsid w:val="001A063C"/>
    <w:rsid w:val="001A4710"/>
    <w:rsid w:val="001B0DF2"/>
    <w:rsid w:val="001B2294"/>
    <w:rsid w:val="001B402F"/>
    <w:rsid w:val="001B5BCA"/>
    <w:rsid w:val="001C0F13"/>
    <w:rsid w:val="001D201E"/>
    <w:rsid w:val="001D3C9E"/>
    <w:rsid w:val="001D78F7"/>
    <w:rsid w:val="001E18D3"/>
    <w:rsid w:val="001E6811"/>
    <w:rsid w:val="001E7184"/>
    <w:rsid w:val="001F4B0D"/>
    <w:rsid w:val="001F7281"/>
    <w:rsid w:val="001F7EA1"/>
    <w:rsid w:val="002000A3"/>
    <w:rsid w:val="002032C7"/>
    <w:rsid w:val="00213067"/>
    <w:rsid w:val="00214BD6"/>
    <w:rsid w:val="00224478"/>
    <w:rsid w:val="002245C6"/>
    <w:rsid w:val="0023678B"/>
    <w:rsid w:val="002519C6"/>
    <w:rsid w:val="00253489"/>
    <w:rsid w:val="002626D8"/>
    <w:rsid w:val="00263B75"/>
    <w:rsid w:val="002659D7"/>
    <w:rsid w:val="00267AC7"/>
    <w:rsid w:val="0027150E"/>
    <w:rsid w:val="002749B6"/>
    <w:rsid w:val="00276C95"/>
    <w:rsid w:val="00280CBA"/>
    <w:rsid w:val="00281ABF"/>
    <w:rsid w:val="002922F6"/>
    <w:rsid w:val="00292A28"/>
    <w:rsid w:val="0029665D"/>
    <w:rsid w:val="002A41D3"/>
    <w:rsid w:val="002A6C56"/>
    <w:rsid w:val="002B5521"/>
    <w:rsid w:val="002C2A6C"/>
    <w:rsid w:val="002C2EEA"/>
    <w:rsid w:val="002C54F5"/>
    <w:rsid w:val="002D172B"/>
    <w:rsid w:val="002F0558"/>
    <w:rsid w:val="002F3246"/>
    <w:rsid w:val="002F33C6"/>
    <w:rsid w:val="002F3D60"/>
    <w:rsid w:val="002F534F"/>
    <w:rsid w:val="002F6793"/>
    <w:rsid w:val="00307191"/>
    <w:rsid w:val="00312F30"/>
    <w:rsid w:val="00317029"/>
    <w:rsid w:val="00324984"/>
    <w:rsid w:val="003304DC"/>
    <w:rsid w:val="0033532E"/>
    <w:rsid w:val="00337107"/>
    <w:rsid w:val="0034793B"/>
    <w:rsid w:val="00357F85"/>
    <w:rsid w:val="0036037F"/>
    <w:rsid w:val="00364288"/>
    <w:rsid w:val="00373AB4"/>
    <w:rsid w:val="00390E00"/>
    <w:rsid w:val="003B179B"/>
    <w:rsid w:val="003B1EAB"/>
    <w:rsid w:val="003B2B7E"/>
    <w:rsid w:val="003C239C"/>
    <w:rsid w:val="003D3425"/>
    <w:rsid w:val="003D4B37"/>
    <w:rsid w:val="003E4DD1"/>
    <w:rsid w:val="003E7BDD"/>
    <w:rsid w:val="003F561E"/>
    <w:rsid w:val="00400BD8"/>
    <w:rsid w:val="00401975"/>
    <w:rsid w:val="00401FE6"/>
    <w:rsid w:val="00402A49"/>
    <w:rsid w:val="00403EBC"/>
    <w:rsid w:val="004117DF"/>
    <w:rsid w:val="00415147"/>
    <w:rsid w:val="004157CA"/>
    <w:rsid w:val="004246B0"/>
    <w:rsid w:val="00426660"/>
    <w:rsid w:val="004319D3"/>
    <w:rsid w:val="00431CB6"/>
    <w:rsid w:val="004449A9"/>
    <w:rsid w:val="00446677"/>
    <w:rsid w:val="00446D54"/>
    <w:rsid w:val="00454BF4"/>
    <w:rsid w:val="00466865"/>
    <w:rsid w:val="00474462"/>
    <w:rsid w:val="00480033"/>
    <w:rsid w:val="004A6670"/>
    <w:rsid w:val="004B0FCF"/>
    <w:rsid w:val="004B3913"/>
    <w:rsid w:val="004B4381"/>
    <w:rsid w:val="004B63EE"/>
    <w:rsid w:val="004C00C0"/>
    <w:rsid w:val="004D60D1"/>
    <w:rsid w:val="004E4D16"/>
    <w:rsid w:val="004E5499"/>
    <w:rsid w:val="004E5C02"/>
    <w:rsid w:val="004E60C2"/>
    <w:rsid w:val="004E7981"/>
    <w:rsid w:val="004F2662"/>
    <w:rsid w:val="004F4BED"/>
    <w:rsid w:val="004F65FF"/>
    <w:rsid w:val="00500209"/>
    <w:rsid w:val="00505EE6"/>
    <w:rsid w:val="005127BC"/>
    <w:rsid w:val="00515DD7"/>
    <w:rsid w:val="0051785B"/>
    <w:rsid w:val="00517A1F"/>
    <w:rsid w:val="00530CED"/>
    <w:rsid w:val="00532C78"/>
    <w:rsid w:val="005346C3"/>
    <w:rsid w:val="00535661"/>
    <w:rsid w:val="0054148B"/>
    <w:rsid w:val="00547E9E"/>
    <w:rsid w:val="0055596E"/>
    <w:rsid w:val="0057412B"/>
    <w:rsid w:val="00574AC4"/>
    <w:rsid w:val="00576F41"/>
    <w:rsid w:val="0058115D"/>
    <w:rsid w:val="00585D03"/>
    <w:rsid w:val="00593CCA"/>
    <w:rsid w:val="005A034E"/>
    <w:rsid w:val="005B07C4"/>
    <w:rsid w:val="005B3F78"/>
    <w:rsid w:val="005D313F"/>
    <w:rsid w:val="005D5659"/>
    <w:rsid w:val="005D7394"/>
    <w:rsid w:val="005E0835"/>
    <w:rsid w:val="005E539D"/>
    <w:rsid w:val="005E7D6D"/>
    <w:rsid w:val="005E7D7A"/>
    <w:rsid w:val="005F347B"/>
    <w:rsid w:val="005F511B"/>
    <w:rsid w:val="005F52FA"/>
    <w:rsid w:val="00602EF0"/>
    <w:rsid w:val="00612FB1"/>
    <w:rsid w:val="00617179"/>
    <w:rsid w:val="00627996"/>
    <w:rsid w:val="00633E2A"/>
    <w:rsid w:val="00634B65"/>
    <w:rsid w:val="00644953"/>
    <w:rsid w:val="00645F72"/>
    <w:rsid w:val="00646A2C"/>
    <w:rsid w:val="00660228"/>
    <w:rsid w:val="006649CA"/>
    <w:rsid w:val="00665096"/>
    <w:rsid w:val="00665D9C"/>
    <w:rsid w:val="006734CF"/>
    <w:rsid w:val="00673C58"/>
    <w:rsid w:val="00683AC0"/>
    <w:rsid w:val="006976F2"/>
    <w:rsid w:val="006B2188"/>
    <w:rsid w:val="006B4C2E"/>
    <w:rsid w:val="006B76C9"/>
    <w:rsid w:val="006D22DD"/>
    <w:rsid w:val="006D477B"/>
    <w:rsid w:val="006E1B3D"/>
    <w:rsid w:val="006E7740"/>
    <w:rsid w:val="006F0237"/>
    <w:rsid w:val="006F28E4"/>
    <w:rsid w:val="007106A8"/>
    <w:rsid w:val="00711DCF"/>
    <w:rsid w:val="00722743"/>
    <w:rsid w:val="0074508E"/>
    <w:rsid w:val="007500B7"/>
    <w:rsid w:val="00757599"/>
    <w:rsid w:val="007601D3"/>
    <w:rsid w:val="00771CBB"/>
    <w:rsid w:val="00773D47"/>
    <w:rsid w:val="00774CD1"/>
    <w:rsid w:val="007803D8"/>
    <w:rsid w:val="00787DFE"/>
    <w:rsid w:val="00791465"/>
    <w:rsid w:val="0079472A"/>
    <w:rsid w:val="007A5BF3"/>
    <w:rsid w:val="007C2713"/>
    <w:rsid w:val="007C4B4B"/>
    <w:rsid w:val="007D0326"/>
    <w:rsid w:val="007D11EC"/>
    <w:rsid w:val="007D1A16"/>
    <w:rsid w:val="007D29CC"/>
    <w:rsid w:val="007D77D7"/>
    <w:rsid w:val="007E2331"/>
    <w:rsid w:val="007E3056"/>
    <w:rsid w:val="00800486"/>
    <w:rsid w:val="00803F5F"/>
    <w:rsid w:val="00820C60"/>
    <w:rsid w:val="0082121F"/>
    <w:rsid w:val="00821332"/>
    <w:rsid w:val="00832215"/>
    <w:rsid w:val="00841CED"/>
    <w:rsid w:val="00850793"/>
    <w:rsid w:val="00851785"/>
    <w:rsid w:val="00853004"/>
    <w:rsid w:val="0086307A"/>
    <w:rsid w:val="00863575"/>
    <w:rsid w:val="008704FC"/>
    <w:rsid w:val="008851CE"/>
    <w:rsid w:val="00886FAB"/>
    <w:rsid w:val="00887E5B"/>
    <w:rsid w:val="008925E0"/>
    <w:rsid w:val="008A4034"/>
    <w:rsid w:val="008A6525"/>
    <w:rsid w:val="008A74A9"/>
    <w:rsid w:val="008B56D1"/>
    <w:rsid w:val="008B6C6F"/>
    <w:rsid w:val="008C5DEC"/>
    <w:rsid w:val="008C7A1D"/>
    <w:rsid w:val="008D2511"/>
    <w:rsid w:val="008D2F2D"/>
    <w:rsid w:val="008D373D"/>
    <w:rsid w:val="008E5520"/>
    <w:rsid w:val="008F7FC0"/>
    <w:rsid w:val="0090670F"/>
    <w:rsid w:val="0090676F"/>
    <w:rsid w:val="00906853"/>
    <w:rsid w:val="00910A16"/>
    <w:rsid w:val="00920D03"/>
    <w:rsid w:val="00922733"/>
    <w:rsid w:val="00930CE1"/>
    <w:rsid w:val="009335ED"/>
    <w:rsid w:val="00941694"/>
    <w:rsid w:val="00944140"/>
    <w:rsid w:val="0094428F"/>
    <w:rsid w:val="009445CC"/>
    <w:rsid w:val="00944AF2"/>
    <w:rsid w:val="009657C0"/>
    <w:rsid w:val="00974D28"/>
    <w:rsid w:val="0097533D"/>
    <w:rsid w:val="00995C53"/>
    <w:rsid w:val="009A581F"/>
    <w:rsid w:val="009B3A93"/>
    <w:rsid w:val="009B72D5"/>
    <w:rsid w:val="009C24BC"/>
    <w:rsid w:val="009C319E"/>
    <w:rsid w:val="009C4804"/>
    <w:rsid w:val="009D069F"/>
    <w:rsid w:val="009E51B6"/>
    <w:rsid w:val="00A076A4"/>
    <w:rsid w:val="00A07ACE"/>
    <w:rsid w:val="00A1576B"/>
    <w:rsid w:val="00A17DD6"/>
    <w:rsid w:val="00A30B11"/>
    <w:rsid w:val="00A33CFF"/>
    <w:rsid w:val="00A5659D"/>
    <w:rsid w:val="00A60D71"/>
    <w:rsid w:val="00A661C6"/>
    <w:rsid w:val="00A706C7"/>
    <w:rsid w:val="00A90502"/>
    <w:rsid w:val="00A927D0"/>
    <w:rsid w:val="00A954FD"/>
    <w:rsid w:val="00AA08B2"/>
    <w:rsid w:val="00AA1F5C"/>
    <w:rsid w:val="00AA7006"/>
    <w:rsid w:val="00AA70AE"/>
    <w:rsid w:val="00AB023D"/>
    <w:rsid w:val="00AC1B6F"/>
    <w:rsid w:val="00AC2770"/>
    <w:rsid w:val="00AC28EA"/>
    <w:rsid w:val="00AC5C16"/>
    <w:rsid w:val="00AC66CD"/>
    <w:rsid w:val="00AD33E7"/>
    <w:rsid w:val="00AD3F78"/>
    <w:rsid w:val="00AD6968"/>
    <w:rsid w:val="00AE2256"/>
    <w:rsid w:val="00AE2C3C"/>
    <w:rsid w:val="00AE5FE8"/>
    <w:rsid w:val="00AE62B8"/>
    <w:rsid w:val="00AF144B"/>
    <w:rsid w:val="00AF5217"/>
    <w:rsid w:val="00B04A68"/>
    <w:rsid w:val="00B127FE"/>
    <w:rsid w:val="00B12E32"/>
    <w:rsid w:val="00B17248"/>
    <w:rsid w:val="00B22002"/>
    <w:rsid w:val="00B23274"/>
    <w:rsid w:val="00B31127"/>
    <w:rsid w:val="00B36CCA"/>
    <w:rsid w:val="00B43B01"/>
    <w:rsid w:val="00B44BB4"/>
    <w:rsid w:val="00B519E9"/>
    <w:rsid w:val="00B5449B"/>
    <w:rsid w:val="00B56266"/>
    <w:rsid w:val="00B60226"/>
    <w:rsid w:val="00B60E52"/>
    <w:rsid w:val="00B6616A"/>
    <w:rsid w:val="00B67B50"/>
    <w:rsid w:val="00B67CB5"/>
    <w:rsid w:val="00B7300A"/>
    <w:rsid w:val="00B73EC6"/>
    <w:rsid w:val="00B842CD"/>
    <w:rsid w:val="00B879B0"/>
    <w:rsid w:val="00B95957"/>
    <w:rsid w:val="00BA1B74"/>
    <w:rsid w:val="00BA27E0"/>
    <w:rsid w:val="00BA7256"/>
    <w:rsid w:val="00BC228B"/>
    <w:rsid w:val="00BD19C0"/>
    <w:rsid w:val="00BD3328"/>
    <w:rsid w:val="00BE42B9"/>
    <w:rsid w:val="00BE6FF8"/>
    <w:rsid w:val="00BF0451"/>
    <w:rsid w:val="00BF48E3"/>
    <w:rsid w:val="00BF7083"/>
    <w:rsid w:val="00C02184"/>
    <w:rsid w:val="00C02473"/>
    <w:rsid w:val="00C02667"/>
    <w:rsid w:val="00C1025C"/>
    <w:rsid w:val="00C12D9E"/>
    <w:rsid w:val="00C307DD"/>
    <w:rsid w:val="00C33C42"/>
    <w:rsid w:val="00C422A2"/>
    <w:rsid w:val="00C42F1F"/>
    <w:rsid w:val="00C4325A"/>
    <w:rsid w:val="00C52B69"/>
    <w:rsid w:val="00C542E1"/>
    <w:rsid w:val="00C550FD"/>
    <w:rsid w:val="00C57194"/>
    <w:rsid w:val="00C609D7"/>
    <w:rsid w:val="00C618B2"/>
    <w:rsid w:val="00C7305B"/>
    <w:rsid w:val="00C81A37"/>
    <w:rsid w:val="00C83227"/>
    <w:rsid w:val="00C83958"/>
    <w:rsid w:val="00C94CE8"/>
    <w:rsid w:val="00C9577F"/>
    <w:rsid w:val="00C9703C"/>
    <w:rsid w:val="00CB4F7A"/>
    <w:rsid w:val="00CC110B"/>
    <w:rsid w:val="00CD7565"/>
    <w:rsid w:val="00CE0926"/>
    <w:rsid w:val="00CE4FAC"/>
    <w:rsid w:val="00CF2E44"/>
    <w:rsid w:val="00CF5245"/>
    <w:rsid w:val="00CF65E3"/>
    <w:rsid w:val="00D02949"/>
    <w:rsid w:val="00D05D33"/>
    <w:rsid w:val="00D101BD"/>
    <w:rsid w:val="00D1216B"/>
    <w:rsid w:val="00D14A9E"/>
    <w:rsid w:val="00D15893"/>
    <w:rsid w:val="00D15926"/>
    <w:rsid w:val="00D2434F"/>
    <w:rsid w:val="00D26790"/>
    <w:rsid w:val="00D44514"/>
    <w:rsid w:val="00D668D2"/>
    <w:rsid w:val="00D70EF0"/>
    <w:rsid w:val="00D902B3"/>
    <w:rsid w:val="00D9295F"/>
    <w:rsid w:val="00D97DD7"/>
    <w:rsid w:val="00DA14B2"/>
    <w:rsid w:val="00DA21BF"/>
    <w:rsid w:val="00DA7E3B"/>
    <w:rsid w:val="00DA7E9D"/>
    <w:rsid w:val="00DB1B1F"/>
    <w:rsid w:val="00DB2B6B"/>
    <w:rsid w:val="00DB6809"/>
    <w:rsid w:val="00DD65C1"/>
    <w:rsid w:val="00DD7463"/>
    <w:rsid w:val="00DF1AA5"/>
    <w:rsid w:val="00DF2565"/>
    <w:rsid w:val="00DF3B75"/>
    <w:rsid w:val="00E0774E"/>
    <w:rsid w:val="00E23F81"/>
    <w:rsid w:val="00E24B34"/>
    <w:rsid w:val="00E35D79"/>
    <w:rsid w:val="00E44C2C"/>
    <w:rsid w:val="00E618D5"/>
    <w:rsid w:val="00E635BE"/>
    <w:rsid w:val="00E778A9"/>
    <w:rsid w:val="00E77C5B"/>
    <w:rsid w:val="00E8057A"/>
    <w:rsid w:val="00E84B17"/>
    <w:rsid w:val="00E84B8F"/>
    <w:rsid w:val="00E86DAD"/>
    <w:rsid w:val="00E96FE6"/>
    <w:rsid w:val="00EC2116"/>
    <w:rsid w:val="00EC4C02"/>
    <w:rsid w:val="00EC5721"/>
    <w:rsid w:val="00EC705B"/>
    <w:rsid w:val="00ED1EC6"/>
    <w:rsid w:val="00EE29BC"/>
    <w:rsid w:val="00EF49A2"/>
    <w:rsid w:val="00F03FD3"/>
    <w:rsid w:val="00F043D3"/>
    <w:rsid w:val="00F10A40"/>
    <w:rsid w:val="00F1519C"/>
    <w:rsid w:val="00F20E70"/>
    <w:rsid w:val="00F21B7A"/>
    <w:rsid w:val="00F27E6B"/>
    <w:rsid w:val="00F374D2"/>
    <w:rsid w:val="00F37BD3"/>
    <w:rsid w:val="00F4698E"/>
    <w:rsid w:val="00F571F5"/>
    <w:rsid w:val="00F60612"/>
    <w:rsid w:val="00F6274B"/>
    <w:rsid w:val="00F70976"/>
    <w:rsid w:val="00F73F57"/>
    <w:rsid w:val="00F7585E"/>
    <w:rsid w:val="00F80B37"/>
    <w:rsid w:val="00F82F33"/>
    <w:rsid w:val="00F848E9"/>
    <w:rsid w:val="00F95C8B"/>
    <w:rsid w:val="00FA3AEF"/>
    <w:rsid w:val="00FB76D8"/>
    <w:rsid w:val="00FC505A"/>
    <w:rsid w:val="00FC756E"/>
    <w:rsid w:val="00FC7D5C"/>
    <w:rsid w:val="00FD354E"/>
    <w:rsid w:val="00FE3F10"/>
    <w:rsid w:val="00FF0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3C2ED2"/>
  <w15:docId w15:val="{76B36FB7-58B6-45F2-A545-67ACD7A5A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A1F5C"/>
  </w:style>
  <w:style w:type="character" w:customStyle="1" w:styleId="a4">
    <w:name w:val="日付 (文字)"/>
    <w:basedOn w:val="a0"/>
    <w:link w:val="a3"/>
    <w:uiPriority w:val="99"/>
    <w:semiHidden/>
    <w:rsid w:val="00AA1F5C"/>
  </w:style>
  <w:style w:type="character" w:styleId="a5">
    <w:name w:val="Hyperlink"/>
    <w:basedOn w:val="a0"/>
    <w:uiPriority w:val="99"/>
    <w:unhideWhenUsed/>
    <w:rsid w:val="00AD33E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552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552A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E092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E0926"/>
  </w:style>
  <w:style w:type="paragraph" w:styleId="aa">
    <w:name w:val="footer"/>
    <w:basedOn w:val="a"/>
    <w:link w:val="ab"/>
    <w:uiPriority w:val="99"/>
    <w:unhideWhenUsed/>
    <w:rsid w:val="00CE092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E0926"/>
  </w:style>
  <w:style w:type="character" w:styleId="ac">
    <w:name w:val="FollowedHyperlink"/>
    <w:basedOn w:val="a0"/>
    <w:uiPriority w:val="99"/>
    <w:semiHidden/>
    <w:unhideWhenUsed/>
    <w:rsid w:val="00665D9C"/>
    <w:rPr>
      <w:color w:val="800080" w:themeColor="followedHyperlink"/>
      <w:u w:val="single"/>
    </w:rPr>
  </w:style>
  <w:style w:type="paragraph" w:styleId="ad">
    <w:name w:val="Note Heading"/>
    <w:basedOn w:val="a"/>
    <w:next w:val="a"/>
    <w:link w:val="ae"/>
    <w:rsid w:val="0097533D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e">
    <w:name w:val="記 (文字)"/>
    <w:basedOn w:val="a0"/>
    <w:link w:val="ad"/>
    <w:rsid w:val="0097533D"/>
    <w:rPr>
      <w:rFonts w:ascii="Century" w:eastAsia="ＭＳ 明朝" w:hAnsi="Century" w:cs="Times New Roman"/>
      <w:sz w:val="24"/>
      <w:szCs w:val="24"/>
    </w:rPr>
  </w:style>
  <w:style w:type="table" w:styleId="af">
    <w:name w:val="Table Grid"/>
    <w:basedOn w:val="a1"/>
    <w:uiPriority w:val="59"/>
    <w:rsid w:val="004B43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A41D3"/>
    <w:pPr>
      <w:ind w:leftChars="400" w:left="840"/>
    </w:pPr>
  </w:style>
  <w:style w:type="paragraph" w:styleId="af1">
    <w:name w:val="Closing"/>
    <w:basedOn w:val="a"/>
    <w:link w:val="af2"/>
    <w:uiPriority w:val="99"/>
    <w:unhideWhenUsed/>
    <w:rsid w:val="00D70EF0"/>
    <w:pPr>
      <w:jc w:val="right"/>
    </w:pPr>
    <w:rPr>
      <w:rFonts w:ascii="ＭＳ 明朝" w:eastAsia="ＭＳ 明朝" w:hAnsi="ＭＳ 明朝"/>
      <w:sz w:val="22"/>
    </w:rPr>
  </w:style>
  <w:style w:type="character" w:customStyle="1" w:styleId="af2">
    <w:name w:val="結語 (文字)"/>
    <w:basedOn w:val="a0"/>
    <w:link w:val="af1"/>
    <w:uiPriority w:val="99"/>
    <w:rsid w:val="00D70EF0"/>
    <w:rPr>
      <w:rFonts w:ascii="ＭＳ 明朝" w:eastAsia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00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3444C-ED47-4E47-B0F6-866FB581B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奥田涼磨</dc:creator>
  <cp:lastModifiedBy>萩原 鉄也</cp:lastModifiedBy>
  <cp:revision>10</cp:revision>
  <dcterms:created xsi:type="dcterms:W3CDTF">2022-02-25T02:57:00Z</dcterms:created>
  <dcterms:modified xsi:type="dcterms:W3CDTF">2025-12-19T06:02:00Z</dcterms:modified>
</cp:coreProperties>
</file>